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аукциона 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="0045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4</w:t>
      </w:r>
      <w:r w:rsidR="000E7B48"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1F7B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2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="00AF61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05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</w:t>
      </w:r>
      <w:r w:rsidR="006B2166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.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предпринимательства и 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требительского рынк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МС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алее – Управление) – Орган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0</w:t>
      </w:r>
      <w:r w:rsidR="00D231F0"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сообщает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заключению договоров на право размещения нестационарных торговых объектов (далее-НТО) по следующим адресам:</w:t>
      </w: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F5B21" w:rsidRPr="00AF5B21" w:rsidRDefault="00AF5B21" w:rsidP="00AF5B2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1985"/>
        <w:gridCol w:w="3117"/>
      </w:tblGrid>
      <w:tr w:rsidR="00AF5B21" w:rsidRPr="00AF5B21" w:rsidTr="004D0B09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 ло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 размещения нестационарного торгового объекта (Н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ощадь НТО, </w:t>
            </w:r>
            <w:proofErr w:type="spellStart"/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НТ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ация НТ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 и кондитерских изделий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AF61BC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1BC" w:rsidRPr="004D0B09" w:rsidRDefault="00AF61BC" w:rsidP="00AF61BC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1BC" w:rsidRPr="004D0B09" w:rsidRDefault="00AF61BC" w:rsidP="00AF61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Ленина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1BC" w:rsidRPr="004D0B09" w:rsidRDefault="00AF61BC" w:rsidP="00AF61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1BC" w:rsidRPr="004D0B09" w:rsidRDefault="00AF61BC" w:rsidP="00AF61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1BC" w:rsidRPr="004D0B09" w:rsidRDefault="00AF61BC" w:rsidP="00AF61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 и кондитерских изделий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Свободы, 10"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15 (аллея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вростиль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(р-он ТЦ Аркти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 ул. Братьев Темировых (со стороны ОЗАТ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020D31" w:rsidP="00020D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DA4D40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DA4D40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/Петровский пе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DA4D40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орь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D40" w:rsidRPr="004D0B09" w:rsidRDefault="00DA4D40" w:rsidP="00DA4D4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/ ул. Куйбышева (со стороны поч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9"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Владикавказская/ 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5F04BD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4BD" w:rsidRPr="004D0B09" w:rsidRDefault="005F04BD" w:rsidP="005F04B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4BD" w:rsidRPr="004D0B09" w:rsidRDefault="005F04BD" w:rsidP="005F04B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рького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4BD" w:rsidRPr="004D0B09" w:rsidRDefault="005F04BD" w:rsidP="005F04B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4BD" w:rsidRPr="004D0B09" w:rsidRDefault="005F04BD" w:rsidP="005F04B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4BD" w:rsidRPr="004D0B09" w:rsidRDefault="005F04BD" w:rsidP="005F04B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1F1465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1F1465">
              <w:rPr>
                <w:rFonts w:ascii="Times New Roman" w:hAnsi="Times New Roman" w:cs="Times New Roman"/>
                <w:sz w:val="27"/>
                <w:szCs w:val="27"/>
              </w:rPr>
              <w:t>Зангиева</w:t>
            </w:r>
            <w:proofErr w:type="spellEnd"/>
            <w:r w:rsidRPr="001F1465">
              <w:rPr>
                <w:rFonts w:ascii="Times New Roman" w:hAnsi="Times New Roman" w:cs="Times New Roman"/>
                <w:sz w:val="27"/>
                <w:szCs w:val="27"/>
              </w:rPr>
              <w:t>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рто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45"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,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/ ул. Мар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Кирова/ 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он фонта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цоева, (р-он Сберба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цоева,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(вход в Цыганский скв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,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Ватут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ова,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/ 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ервомайская,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"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7"а"</w:t>
            </w:r>
          </w:p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калова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итьевой и газированной воды, мороже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4D0B09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1403D4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1403D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ь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3D4" w:rsidRPr="004D0B09" w:rsidRDefault="001403D4" w:rsidP="004D0B0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мороженного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27 (площадь Побе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</w:t>
            </w:r>
            <w:proofErr w:type="spellEnd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</w:t>
            </w:r>
            <w:proofErr w:type="spellEnd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Куйбыш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Владикавказская, 26 / ул. Астана </w:t>
            </w: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ова, 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движной торговый объе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укурузы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, (р-он памятника Плиев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ттракцио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азание развлекательных услуг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Воссоедин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ттракцио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азание развлекательных услуг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sz w:val="27"/>
                <w:szCs w:val="27"/>
              </w:rPr>
              <w:t xml:space="preserve">пр. </w:t>
            </w:r>
            <w:proofErr w:type="spellStart"/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Коста</w:t>
            </w:r>
            <w:proofErr w:type="spellEnd"/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, 227 (площадь Побе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Аттракцио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Оказание развлекательных услуг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алоева/ ул. Калинина (парк "Ликвидаторы Чернобыльской аварии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ттракцио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азание развлекательных услуг</w:t>
            </w:r>
          </w:p>
        </w:tc>
      </w:tr>
      <w:tr w:rsidR="00DA2812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4D0B09" w:rsidRDefault="00DA2812" w:rsidP="00DA281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E64FD4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E64FD4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E64FD4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ту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812" w:rsidRPr="00DA2812" w:rsidRDefault="00DA2812" w:rsidP="00DA281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азание развлекательных услуг</w:t>
            </w:r>
          </w:p>
        </w:tc>
      </w:tr>
      <w:tr w:rsidR="00455985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985" w:rsidRPr="004D0B09" w:rsidRDefault="00455985" w:rsidP="00455985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985" w:rsidRPr="00DA2812" w:rsidRDefault="00455985" w:rsidP="0045598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ртова</w:t>
            </w:r>
            <w:proofErr w:type="spellEnd"/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7"а" (набереж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985" w:rsidRPr="00DA2812" w:rsidRDefault="00455985" w:rsidP="0045598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985" w:rsidRPr="00DA2812" w:rsidRDefault="00455985" w:rsidP="0045598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ттракцио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985" w:rsidRPr="00DA2812" w:rsidRDefault="00455985" w:rsidP="0045598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азание развлекательных услуг</w:t>
            </w:r>
          </w:p>
        </w:tc>
      </w:tr>
      <w:tr w:rsidR="00A34593" w:rsidRPr="00AF5B21" w:rsidTr="00DA281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93" w:rsidRPr="004D0B09" w:rsidRDefault="00A34593" w:rsidP="00A3459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93" w:rsidRPr="00782BC4" w:rsidRDefault="00A34593" w:rsidP="00A3459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егр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93" w:rsidRPr="00782BC4" w:rsidRDefault="00A34593" w:rsidP="00A3459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93" w:rsidRPr="00782BC4" w:rsidRDefault="00A34593" w:rsidP="00A3459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93" w:rsidRPr="00782BC4" w:rsidRDefault="00A34593" w:rsidP="00A3459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</w:tbl>
    <w:p w:rsidR="00641773" w:rsidRDefault="00641773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32DA9" w:rsidRDefault="00732DA9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4043E8">
        <w:rPr>
          <w:rFonts w:ascii="Times New Roman" w:hAnsi="Times New Roman" w:cs="Times New Roman"/>
          <w:sz w:val="28"/>
          <w:lang w:eastAsia="ru-RU"/>
        </w:rPr>
        <w:t xml:space="preserve">Период размещения нестационарных торговых объектов по лотам № </w:t>
      </w:r>
      <w:r w:rsidRPr="00455985">
        <w:rPr>
          <w:rFonts w:ascii="Times New Roman" w:hAnsi="Times New Roman" w:cs="Times New Roman"/>
          <w:sz w:val="28"/>
          <w:lang w:eastAsia="ru-RU"/>
        </w:rPr>
        <w:t>1-</w:t>
      </w:r>
      <w:r w:rsidR="00EC5A8B">
        <w:rPr>
          <w:rFonts w:ascii="Times New Roman" w:hAnsi="Times New Roman" w:cs="Times New Roman"/>
          <w:sz w:val="28"/>
          <w:lang w:eastAsia="ru-RU"/>
        </w:rPr>
        <w:t>81</w:t>
      </w:r>
      <w:r w:rsidR="004D0B09" w:rsidRPr="00454C17">
        <w:rPr>
          <w:rFonts w:ascii="Times New Roman" w:hAnsi="Times New Roman" w:cs="Times New Roman"/>
          <w:color w:val="FF0000"/>
          <w:sz w:val="28"/>
          <w:lang w:eastAsia="ru-RU"/>
        </w:rPr>
        <w:t xml:space="preserve"> </w:t>
      </w:r>
      <w:r w:rsidR="004D0B09">
        <w:rPr>
          <w:rFonts w:ascii="Times New Roman" w:hAnsi="Times New Roman" w:cs="Times New Roman"/>
          <w:sz w:val="28"/>
          <w:lang w:eastAsia="ru-RU"/>
        </w:rPr>
        <w:t xml:space="preserve">с </w:t>
      </w:r>
      <w:r w:rsidR="00E169F1">
        <w:rPr>
          <w:rFonts w:ascii="Times New Roman" w:hAnsi="Times New Roman" w:cs="Times New Roman"/>
          <w:sz w:val="28"/>
          <w:lang w:eastAsia="ru-RU"/>
        </w:rPr>
        <w:t>01.07</w:t>
      </w:r>
      <w:r>
        <w:rPr>
          <w:rFonts w:ascii="Times New Roman" w:hAnsi="Times New Roman" w:cs="Times New Roman"/>
          <w:sz w:val="28"/>
          <w:lang w:eastAsia="ru-RU"/>
        </w:rPr>
        <w:t>.2022</w:t>
      </w:r>
      <w:r w:rsidR="001403D4">
        <w:rPr>
          <w:rFonts w:ascii="Times New Roman" w:hAnsi="Times New Roman" w:cs="Times New Roman"/>
          <w:sz w:val="28"/>
          <w:lang w:eastAsia="ru-RU"/>
        </w:rPr>
        <w:t xml:space="preserve"> г. по 31.10</w:t>
      </w:r>
      <w:r>
        <w:rPr>
          <w:rFonts w:ascii="Times New Roman" w:hAnsi="Times New Roman" w:cs="Times New Roman"/>
          <w:sz w:val="28"/>
          <w:lang w:eastAsia="ru-RU"/>
        </w:rPr>
        <w:t>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EC5A8B" w:rsidRPr="004043E8" w:rsidRDefault="00EC5A8B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иод размещения нестационарного торгового объекта по лоту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lang w:eastAsia="ru-RU"/>
        </w:rPr>
        <w:t>82</w:t>
      </w:r>
      <w:r>
        <w:rPr>
          <w:rFonts w:ascii="Times New Roman" w:hAnsi="Times New Roman" w:cs="Times New Roman"/>
          <w:color w:val="FF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 </w:t>
      </w:r>
      <w:r w:rsidR="00E169F1">
        <w:rPr>
          <w:rFonts w:ascii="Times New Roman" w:hAnsi="Times New Roman" w:cs="Times New Roman"/>
          <w:sz w:val="28"/>
          <w:lang w:eastAsia="ru-RU"/>
        </w:rPr>
        <w:t>01.07</w:t>
      </w:r>
      <w:r>
        <w:rPr>
          <w:rFonts w:ascii="Times New Roman" w:hAnsi="Times New Roman" w:cs="Times New Roman"/>
          <w:sz w:val="28"/>
          <w:lang w:eastAsia="ru-RU"/>
        </w:rPr>
        <w:t>.2022 г. по 30.09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732DA9" w:rsidRPr="003A133D" w:rsidRDefault="00732DA9" w:rsidP="0064177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Default="0064177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отам № </w:t>
      </w:r>
      <w:r w:rsidR="00732DA9" w:rsidRPr="00EF4E64">
        <w:rPr>
          <w:rFonts w:ascii="Times New Roman" w:hAnsi="Times New Roman" w:cs="Times New Roman"/>
          <w:b/>
          <w:sz w:val="28"/>
          <w:lang w:eastAsia="ru-RU"/>
        </w:rPr>
        <w:t>1-</w:t>
      </w:r>
      <w:r w:rsidR="001403D4">
        <w:rPr>
          <w:rFonts w:ascii="Times New Roman" w:hAnsi="Times New Roman" w:cs="Times New Roman"/>
          <w:b/>
          <w:sz w:val="28"/>
          <w:lang w:eastAsia="ru-RU"/>
        </w:rPr>
        <w:t>6</w:t>
      </w:r>
      <w:r w:rsidR="00940D82">
        <w:rPr>
          <w:rFonts w:ascii="Times New Roman" w:hAnsi="Times New Roman" w:cs="Times New Roman"/>
          <w:b/>
          <w:sz w:val="28"/>
          <w:lang w:eastAsia="ru-RU"/>
        </w:rPr>
        <w:t>5</w:t>
      </w:r>
      <w:r w:rsidR="00732DA9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1403D4">
        <w:rPr>
          <w:rFonts w:ascii="Times New Roman" w:hAnsi="Times New Roman" w:cs="Times New Roman"/>
          <w:b/>
          <w:sz w:val="28"/>
          <w:lang w:eastAsia="ru-RU"/>
        </w:rPr>
        <w:t xml:space="preserve">4 </w:t>
      </w:r>
      <w:r w:rsidR="001F1465">
        <w:rPr>
          <w:rFonts w:ascii="Times New Roman" w:hAnsi="Times New Roman" w:cs="Times New Roman"/>
          <w:b/>
          <w:sz w:val="28"/>
          <w:lang w:eastAsia="ru-RU"/>
        </w:rPr>
        <w:t>297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DA2812" w:rsidRDefault="00DA2812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1F1465">
        <w:rPr>
          <w:rFonts w:ascii="Times New Roman" w:hAnsi="Times New Roman" w:cs="Times New Roman"/>
          <w:b/>
          <w:sz w:val="28"/>
          <w:lang w:eastAsia="ru-RU"/>
        </w:rPr>
        <w:t>859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DA2812" w:rsidRDefault="00DA2812" w:rsidP="00DA2812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чальная цена по лотам № </w:t>
      </w:r>
      <w:r>
        <w:rPr>
          <w:rFonts w:ascii="Times New Roman" w:hAnsi="Times New Roman" w:cs="Times New Roman"/>
          <w:b/>
          <w:sz w:val="28"/>
          <w:lang w:eastAsia="ru-RU"/>
        </w:rPr>
        <w:t>6</w:t>
      </w:r>
      <w:r w:rsidR="00246651">
        <w:rPr>
          <w:rFonts w:ascii="Times New Roman" w:hAnsi="Times New Roman" w:cs="Times New Roman"/>
          <w:b/>
          <w:sz w:val="28"/>
          <w:lang w:eastAsia="ru-RU"/>
        </w:rPr>
        <w:t>6</w:t>
      </w:r>
      <w:r>
        <w:rPr>
          <w:rFonts w:ascii="Times New Roman" w:hAnsi="Times New Roman" w:cs="Times New Roman"/>
          <w:b/>
          <w:sz w:val="28"/>
          <w:lang w:eastAsia="ru-RU"/>
        </w:rPr>
        <w:t>-7</w:t>
      </w:r>
      <w:r w:rsidR="00246651">
        <w:rPr>
          <w:rFonts w:ascii="Times New Roman" w:hAnsi="Times New Roman" w:cs="Times New Roman"/>
          <w:b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4A500D" w:rsidRPr="00455985">
        <w:rPr>
          <w:rFonts w:ascii="Times New Roman" w:hAnsi="Times New Roman" w:cs="Times New Roman"/>
          <w:b/>
          <w:sz w:val="28"/>
          <w:lang w:eastAsia="ru-RU"/>
        </w:rPr>
        <w:t>1</w:t>
      </w:r>
      <w:r w:rsidRPr="0045598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1F1465">
        <w:rPr>
          <w:rFonts w:ascii="Times New Roman" w:hAnsi="Times New Roman" w:cs="Times New Roman"/>
          <w:b/>
          <w:sz w:val="28"/>
          <w:lang w:eastAsia="ru-RU"/>
        </w:rPr>
        <w:t>640</w:t>
      </w:r>
      <w:r w:rsidRPr="0045598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F4E64">
        <w:rPr>
          <w:rFonts w:ascii="Times New Roman" w:hAnsi="Times New Roman" w:cs="Times New Roman"/>
          <w:sz w:val="28"/>
          <w:lang w:eastAsia="ru-RU"/>
        </w:rPr>
        <w:t>руб. за указанный период.</w:t>
      </w:r>
    </w:p>
    <w:p w:rsidR="00DA2812" w:rsidRDefault="00DA2812" w:rsidP="00DA2812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4A500D" w:rsidRPr="00455985">
        <w:rPr>
          <w:rFonts w:ascii="Times New Roman" w:hAnsi="Times New Roman" w:cs="Times New Roman"/>
          <w:b/>
          <w:sz w:val="28"/>
          <w:lang w:eastAsia="ru-RU"/>
        </w:rPr>
        <w:t>3</w:t>
      </w:r>
      <w:r w:rsidR="001F1465">
        <w:rPr>
          <w:rFonts w:ascii="Times New Roman" w:hAnsi="Times New Roman" w:cs="Times New Roman"/>
          <w:b/>
          <w:sz w:val="28"/>
          <w:lang w:eastAsia="ru-RU"/>
        </w:rPr>
        <w:t>28</w:t>
      </w:r>
      <w:r w:rsidRPr="0045598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DA2812" w:rsidRPr="00EF4E64" w:rsidRDefault="00DA2812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отам № </w:t>
      </w:r>
      <w:r w:rsidR="00455985">
        <w:rPr>
          <w:rFonts w:ascii="Times New Roman" w:hAnsi="Times New Roman" w:cs="Times New Roman"/>
          <w:b/>
          <w:sz w:val="28"/>
          <w:lang w:eastAsia="ru-RU"/>
        </w:rPr>
        <w:t>7</w:t>
      </w:r>
      <w:r w:rsidR="00905378">
        <w:rPr>
          <w:rFonts w:ascii="Times New Roman" w:hAnsi="Times New Roman" w:cs="Times New Roman"/>
          <w:b/>
          <w:sz w:val="28"/>
          <w:lang w:eastAsia="ru-RU"/>
        </w:rPr>
        <w:t>6</w:t>
      </w:r>
      <w:r w:rsidR="00455985">
        <w:rPr>
          <w:rFonts w:ascii="Times New Roman" w:hAnsi="Times New Roman" w:cs="Times New Roman"/>
          <w:b/>
          <w:sz w:val="28"/>
          <w:lang w:eastAsia="ru-RU"/>
        </w:rPr>
        <w:t>-7</w:t>
      </w:r>
      <w:r w:rsidR="00905378">
        <w:rPr>
          <w:rFonts w:ascii="Times New Roman" w:hAnsi="Times New Roman" w:cs="Times New Roman"/>
          <w:b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692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732DA9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lastRenderedPageBreak/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455985" w:rsidRPr="00455985">
        <w:rPr>
          <w:rFonts w:ascii="Times New Roman" w:hAnsi="Times New Roman" w:cs="Times New Roman"/>
          <w:b/>
          <w:sz w:val="28"/>
          <w:lang w:eastAsia="ru-RU"/>
        </w:rPr>
        <w:t xml:space="preserve">1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738</w:t>
      </w:r>
      <w:r w:rsidRPr="0045598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546323" w:rsidRDefault="0054632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6B4138" w:rsidRDefault="006B4138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905378">
        <w:rPr>
          <w:rFonts w:ascii="Times New Roman" w:hAnsi="Times New Roman" w:cs="Times New Roman"/>
          <w:b/>
          <w:sz w:val="28"/>
          <w:lang w:eastAsia="ru-RU"/>
        </w:rPr>
        <w:t>80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6 519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</w:t>
      </w:r>
    </w:p>
    <w:p w:rsidR="006B4138" w:rsidRDefault="006B4138" w:rsidP="006B4138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Pr="00455985">
        <w:rPr>
          <w:rFonts w:ascii="Times New Roman" w:hAnsi="Times New Roman" w:cs="Times New Roman"/>
          <w:b/>
          <w:sz w:val="28"/>
          <w:lang w:eastAsia="ru-RU"/>
        </w:rPr>
        <w:t xml:space="preserve">1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303</w:t>
      </w:r>
      <w:r w:rsidRPr="0045598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546323" w:rsidRDefault="00546323" w:rsidP="006B4138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37FC" w:rsidRDefault="00BB37FC" w:rsidP="00BB37FC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81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5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432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</w:t>
      </w:r>
    </w:p>
    <w:p w:rsidR="00BB37FC" w:rsidRDefault="00BB37FC" w:rsidP="00BB37FC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Pr="00455985">
        <w:rPr>
          <w:rFonts w:ascii="Times New Roman" w:hAnsi="Times New Roman" w:cs="Times New Roman"/>
          <w:b/>
          <w:sz w:val="28"/>
          <w:lang w:eastAsia="ru-RU"/>
        </w:rPr>
        <w:t xml:space="preserve">1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086</w:t>
      </w:r>
      <w:r w:rsidRPr="0045598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546323" w:rsidRDefault="00546323" w:rsidP="00BB37FC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21DA" w:rsidRDefault="005C21DA" w:rsidP="005C21DA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82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7 728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</w:t>
      </w:r>
    </w:p>
    <w:p w:rsidR="005C21DA" w:rsidRDefault="005C21DA" w:rsidP="005C21DA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Pr="00455985">
        <w:rPr>
          <w:rFonts w:ascii="Times New Roman" w:hAnsi="Times New Roman" w:cs="Times New Roman"/>
          <w:b/>
          <w:sz w:val="28"/>
          <w:lang w:eastAsia="ru-RU"/>
        </w:rPr>
        <w:t xml:space="preserve">1 </w:t>
      </w:r>
      <w:r w:rsidR="0055256D">
        <w:rPr>
          <w:rFonts w:ascii="Times New Roman" w:hAnsi="Times New Roman" w:cs="Times New Roman"/>
          <w:b/>
          <w:sz w:val="28"/>
          <w:lang w:eastAsia="ru-RU"/>
        </w:rPr>
        <w:t>545</w:t>
      </w:r>
      <w:bookmarkStart w:id="0" w:name="_GoBack"/>
      <w:bookmarkEnd w:id="0"/>
      <w:r w:rsidRPr="0045598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732DA9" w:rsidRPr="00EF4E64" w:rsidRDefault="00732DA9" w:rsidP="006B413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Шаг аукциона составляет: не более 10 % от начальной цены Лота.</w:t>
      </w:r>
    </w:p>
    <w:p w:rsidR="00732DA9" w:rsidRPr="00FC536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 w:rsidR="00EE34A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е: с момента опубликования по </w:t>
      </w:r>
      <w:r w:rsidR="001F7B00">
        <w:rPr>
          <w:rFonts w:ascii="Times New Roman" w:eastAsia="Times New Roman" w:hAnsi="Times New Roman" w:cs="Times New Roman"/>
          <w:sz w:val="28"/>
          <w:szCs w:val="24"/>
          <w:lang w:eastAsia="zh-CN"/>
        </w:rPr>
        <w:t>14</w:t>
      </w:r>
      <w:r w:rsidR="00940D82">
        <w:rPr>
          <w:rFonts w:ascii="Times New Roman" w:eastAsia="Times New Roman" w:hAnsi="Times New Roman" w:cs="Times New Roman"/>
          <w:sz w:val="28"/>
          <w:szCs w:val="24"/>
          <w:lang w:eastAsia="zh-CN"/>
        </w:rPr>
        <w:t>.06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</w:t>
      </w:r>
      <w:r w:rsidR="00641773"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732DA9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 w:rsidR="000D25A5">
        <w:rPr>
          <w:rFonts w:ascii="Times New Roman" w:eastAsia="Times New Roman" w:hAnsi="Times New Roman" w:cs="Times New Roman"/>
          <w:sz w:val="28"/>
          <w:szCs w:val="24"/>
          <w:lang w:eastAsia="zh-CN"/>
        </w:rPr>
        <w:t>15</w:t>
      </w:r>
      <w:r w:rsidR="00FC029F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="00051FFA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в 15.00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1A27C1" w:rsidRPr="00165DB1" w:rsidRDefault="001A27C1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 час до начала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ведения </w:t>
      </w:r>
      <w:r w:rsidRP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>аукциона участники аукциона либо их представители начинают проходить регистрацию. Регистрация участников аукциона заканчивается не позднее, чем за 5 минут до начал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ведения</w:t>
      </w:r>
      <w:r w:rsidRP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укциона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 w:rsidR="004D0B09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EE34A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</w:t>
      </w:r>
      <w:r w:rsidR="000D25A5">
        <w:rPr>
          <w:rFonts w:ascii="Times New Roman" w:eastAsia="Times New Roman" w:hAnsi="Times New Roman" w:cs="Times New Roman"/>
          <w:sz w:val="28"/>
          <w:szCs w:val="24"/>
          <w:lang w:eastAsia="zh-CN"/>
        </w:rPr>
        <w:t>: 17</w:t>
      </w:r>
      <w:r w:rsidR="00687E93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="00EE34AB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 w:rsid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 w:rsidR="004D0B0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деление победителей Аукциона: </w:t>
      </w:r>
      <w:r w:rsidR="000D25A5">
        <w:rPr>
          <w:rFonts w:ascii="Times New Roman" w:eastAsia="Times New Roman" w:hAnsi="Times New Roman" w:cs="Times New Roman"/>
          <w:sz w:val="28"/>
          <w:szCs w:val="24"/>
          <w:lang w:eastAsia="zh-CN"/>
        </w:rPr>
        <w:t>17</w:t>
      </w:r>
      <w:r w:rsidR="00687E93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="00EE34AB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732DA9" w:rsidRPr="005362A2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C621F6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орядок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аукциона</w:t>
      </w: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утвержден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лением АМ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14D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т 02.09.2020 № 652</w:t>
      </w:r>
      <w:r w:rsidRPr="00165DB1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мальную плату на право размещения нестационарн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специализаций нестационарных торговых объектов, минимального ассортиментного перечня и номенклатуры дополнительных групп товар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типовых архитектурных решений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го образования город Владикавказ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9D2F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 xml:space="preserve"> Порядок организации аукциона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lastRenderedPageBreak/>
        <w:t>Для целей настоящего Порядка используются следующие термины и определения: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ткрытый аукцион - аукцион, победителем которого признается лицо, предложившее наиболее высокую цену на право заключения договора на размещение нестационарного торгового объекта на территории города Владикавказ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 аукциона – Управление </w:t>
      </w:r>
      <w:r w:rsidRPr="003B4F47"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3B4F47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spellStart"/>
      <w:r w:rsidRPr="003B4F47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3B4F47">
        <w:rPr>
          <w:rFonts w:ascii="Times New Roman" w:hAnsi="Times New Roman" w:cs="Times New Roman"/>
          <w:sz w:val="28"/>
          <w:szCs w:val="28"/>
        </w:rPr>
        <w:t xml:space="preserve"> (далее - организатор аукциона)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итель - любое юридическое лицо или индивидуальный предприниматель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окументация об аукционе - документация, утвержденная Организатором аукцион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ка на участие в аукционе - письменное подтверждение согласия заявителя принять участие в аукционе на условиях, в срок и по форме, указанных в Положении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Участник аукциона - заявитель, подавший заявку на участие в аукционе и допущенный к участию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Победитель аукциона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едмет аукциона - право заключения договора на размещение нестационарного торгового объект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заключения договора на размещение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- комиссия,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рганизация аукцио</w:t>
      </w:r>
      <w:r>
        <w:rPr>
          <w:rFonts w:ascii="Times New Roman" w:hAnsi="Times New Roman" w:cs="Times New Roman"/>
          <w:sz w:val="28"/>
          <w:szCs w:val="28"/>
        </w:rPr>
        <w:t xml:space="preserve">на на право заключения договора </w:t>
      </w:r>
      <w:r w:rsidRPr="002B2898">
        <w:rPr>
          <w:rFonts w:ascii="Times New Roman" w:hAnsi="Times New Roman" w:cs="Times New Roman"/>
          <w:sz w:val="28"/>
          <w:szCs w:val="28"/>
        </w:rPr>
        <w:t>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тбор хозяйствующих субъектов осуществляется путем проведения открытого аукциона, предметом которого является право заключения договора на размещение нестационарного торгового объекта в местах, определенных схемой размещения нестационарных торговых объектов, утвержденной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</w:t>
      </w:r>
      <w:r>
        <w:rPr>
          <w:rFonts w:ascii="Times New Roman" w:hAnsi="Times New Roman" w:cs="Times New Roman"/>
          <w:sz w:val="28"/>
          <w:szCs w:val="28"/>
        </w:rPr>
        <w:t>ских лиц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имается организатором аукциона по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, определенных Схемой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Разработка и утверждение документации, необходимой для проведения аукциона, осуществляется на основании принятого решения о проведении аукциона в течение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есяти рабочих дней</w:t>
      </w:r>
      <w:r w:rsidRPr="00165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898">
        <w:rPr>
          <w:rFonts w:ascii="Times New Roman" w:hAnsi="Times New Roman" w:cs="Times New Roman"/>
          <w:sz w:val="28"/>
          <w:szCs w:val="28"/>
        </w:rPr>
        <w:t>с даты принятия решения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рганизатор аукциона разрабатывает и утверждает аукционную документацию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"Шаг аукциона" устанавливается в пределах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нтов начальной цены предмет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аукциона, и не может превышать 20</w:t>
      </w:r>
      <w:r w:rsidRPr="003B4F47">
        <w:rPr>
          <w:rFonts w:ascii="Times New Roman" w:hAnsi="Times New Roman" w:cs="Times New Roman"/>
          <w:sz w:val="28"/>
          <w:szCs w:val="28"/>
        </w:rPr>
        <w:t xml:space="preserve"> процентов от</w:t>
      </w:r>
      <w:r w:rsidRPr="002B2898">
        <w:rPr>
          <w:rFonts w:ascii="Times New Roman" w:hAnsi="Times New Roman" w:cs="Times New Roman"/>
          <w:sz w:val="28"/>
          <w:szCs w:val="28"/>
        </w:rPr>
        <w:t xml:space="preserve"> начальной цены предмета аукциона и является равной для всех участников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убликация извещения о проведении аукциона осуществляется организатором аукциона не позднее, чем за тридцать дней до даты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и документация об аукционе публикуется в порядке, установленном для официального опубликования муниципальных правовых актов и размещаетс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на официальном сайте)</w:t>
      </w:r>
      <w:r>
        <w:rPr>
          <w:rFonts w:ascii="Times New Roman" w:hAnsi="Times New Roman" w:cs="Times New Roman"/>
          <w:sz w:val="28"/>
          <w:szCs w:val="28"/>
        </w:rPr>
        <w:t xml:space="preserve"> и газете «Владикавказ»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: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1) о времени, месте и форм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2) о предмет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3) о порядке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4) о форме заявки и сроках ее подачи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7) сведения о начальной цене аукциона, величине повышения начальной цены предмета аукциона ("шаг аукциона")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8) проект договора, заключаемого по результатам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9) о размере задатка, о порядке его внесения участниками аукциона и возврата им, о реквизитах счета для перечисления задатк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предоставления заявок на участие в аукционе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явителем может быть любое юридическое лицо или индивидуальный предприниматель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Срок подачи заявк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t>в настоящем пункте, составляет 3</w:t>
      </w:r>
      <w:r w:rsidRPr="002B2898">
        <w:rPr>
          <w:rFonts w:ascii="Times New Roman" w:hAnsi="Times New Roman" w:cs="Times New Roman"/>
          <w:sz w:val="28"/>
          <w:szCs w:val="28"/>
        </w:rPr>
        <w:t xml:space="preserve">0 дней, которые исчисляются с даты официального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опубликования извещения о проведении аукциона. Для участия и аукционе заявители представляют в установленный в извещении о проведении аукциона срок следующие документы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4F47">
        <w:rPr>
          <w:rFonts w:ascii="Times New Roman" w:hAnsi="Times New Roman" w:cs="Times New Roman"/>
          <w:sz w:val="28"/>
          <w:szCs w:val="28"/>
        </w:rPr>
        <w:t>) заявку на участие в аукционе по форме, утвержденной приложением № 1 к Постановлению</w:t>
      </w:r>
      <w:r w:rsidR="00CA1BF4">
        <w:rPr>
          <w:rFonts w:ascii="Times New Roman" w:hAnsi="Times New Roman" w:cs="Times New Roman"/>
          <w:sz w:val="28"/>
          <w:szCs w:val="28"/>
        </w:rPr>
        <w:t xml:space="preserve"> (далее –постановление)</w:t>
      </w:r>
      <w:r w:rsidRPr="003B4F47"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2898">
        <w:rPr>
          <w:rFonts w:ascii="Times New Roman" w:hAnsi="Times New Roman" w:cs="Times New Roman"/>
          <w:sz w:val="28"/>
          <w:szCs w:val="28"/>
        </w:rPr>
        <w:t xml:space="preserve"> должна содержать также доверенность на осуществление действий от имени заявителя, оформленную в соответствии с законодательством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российской организации в налоговом органе по месту ее нахожд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а о назначении руководител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руководителя;</w:t>
      </w:r>
    </w:p>
    <w:p w:rsidR="00732DA9" w:rsidRPr="00E5477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ЕГРЮЛ, </w:t>
      </w:r>
      <w:r w:rsidRPr="00967146">
        <w:rPr>
          <w:rFonts w:ascii="Times New Roman" w:hAnsi="Times New Roman" w:cs="Times New Roman"/>
          <w:sz w:val="28"/>
          <w:szCs w:val="28"/>
        </w:rPr>
        <w:t>полученную не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967146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торгов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146">
        <w:rPr>
          <w:rFonts w:ascii="Times New Roman" w:hAnsi="Times New Roman" w:cs="Times New Roman"/>
          <w:sz w:val="28"/>
          <w:szCs w:val="28"/>
        </w:rPr>
        <w:t>извещ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пию паспорта гражданина РФ, копию свидетельства о постановке на налоговый учет в качестве индивидуального предпринимателя, копия свидетельства о постановке н</w:t>
      </w:r>
      <w:r w:rsidR="00EC5D2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логовом органе, выписку из ЕГРИП (для индивидуальных предпринимателей),</w:t>
      </w:r>
      <w:r w:rsidRPr="00E813B0">
        <w:t xml:space="preserve"> </w:t>
      </w:r>
      <w:r w:rsidRPr="00E813B0">
        <w:rPr>
          <w:rFonts w:ascii="Times New Roman" w:hAnsi="Times New Roman" w:cs="Times New Roman"/>
          <w:sz w:val="28"/>
          <w:szCs w:val="28"/>
        </w:rPr>
        <w:t xml:space="preserve">полученную не позднее чем за шесть месяцев до даты размещения на официальном сайте торгов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аукциона;</w:t>
      </w:r>
    </w:p>
    <w:p w:rsidR="00732DA9" w:rsidRPr="00007FA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решение (эскизный проект, включающий ситуационный план, генеральный план, кладочный план (план на отметке нуля), фасады НТО в четырех</w:t>
      </w:r>
      <w:r w:rsidR="00E14DB7" w:rsidRPr="00E14DB7">
        <w:rPr>
          <w:color w:val="000000" w:themeColor="text1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)</w:t>
      </w:r>
      <w:r w:rsidR="004A41B6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д</w:t>
      </w:r>
      <w:r w:rsidRPr="00967146">
        <w:rPr>
          <w:rFonts w:ascii="Times New Roman" w:hAnsi="Times New Roman" w:cs="Times New Roman"/>
          <w:sz w:val="28"/>
          <w:szCs w:val="28"/>
        </w:rPr>
        <w:t>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ка является документом, выражающим намерение заявителя принять </w:t>
      </w:r>
      <w:r w:rsidRPr="00FC5F94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оданную заявку не позднее чем за 5 календарных дней до дня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, уведомив Управление в письменной форме.</w:t>
      </w:r>
    </w:p>
    <w:p w:rsidR="00732DA9" w:rsidRPr="00FC5F94" w:rsidRDefault="00637ED9" w:rsidP="00732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DA9" w:rsidRPr="00FC5F94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юридического лица, фамилия, имя и отчество индивидуального предпринимателя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т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размещения НТО, по которым подается заявка, в соответствии со Схемой, актуальной на дату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Представленные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документы заявителю не возвращаются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>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 xml:space="preserve"> проводится путем проведения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ей следующих процедур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т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ов с документ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 допуск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Аукциона и приняти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решения по единственным заявкам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В день, время и месте, указанных в информационном сообщении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кционная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на основании результатов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 признании участникам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ителю отказывается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 xml:space="preserve">наличия ложных данных в документах, представленных для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>неисполнения требований, предъявляемых к оформлению докум</w:t>
      </w:r>
      <w:r>
        <w:rPr>
          <w:rFonts w:ascii="Times New Roman" w:hAnsi="Times New Roman" w:cs="Times New Roman"/>
          <w:sz w:val="28"/>
          <w:szCs w:val="28"/>
        </w:rPr>
        <w:t>ента</w:t>
      </w:r>
      <w:r w:rsidR="009D2F00">
        <w:rPr>
          <w:rFonts w:ascii="Times New Roman" w:hAnsi="Times New Roman" w:cs="Times New Roman"/>
          <w:sz w:val="28"/>
          <w:szCs w:val="28"/>
        </w:rPr>
        <w:t xml:space="preserve">ции, установленных пунктом 4.5.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предоставлени</w:t>
      </w:r>
      <w:r w:rsidR="00CA1BF4">
        <w:rPr>
          <w:rFonts w:ascii="Times New Roman" w:hAnsi="Times New Roman" w:cs="Times New Roman"/>
          <w:sz w:val="28"/>
          <w:szCs w:val="28"/>
        </w:rPr>
        <w:t xml:space="preserve">я документов, указанных в п.4.2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соответствие заявки на участие в аукционе требованиям документации об аукционе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5B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ии аукциона, до дня рассмотрения заявок и составления протокола приема заявок на участие в аукционе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оформляется протоколом рассмотре</w:t>
      </w:r>
      <w:r>
        <w:rPr>
          <w:rFonts w:ascii="Times New Roman" w:hAnsi="Times New Roman" w:cs="Times New Roman"/>
          <w:sz w:val="28"/>
          <w:szCs w:val="28"/>
        </w:rPr>
        <w:t>ния заявок на участие в 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рассмотрения заявок на участие в Аукционе размещается Управлением на официальном сайте МО </w:t>
      </w:r>
      <w:proofErr w:type="spell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роведени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в аукционе по каждому лоту. Если заявитель намерен участвовать в аукционе по нескольким лотам, он подает на каждый лот отдельную заявку. 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ются организатором аукциона в журнале регистрации заявок, с присвоением каждой заявке номер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Для участия в аукционе заявитель вносит задаток на указанный в извещении о проведении аукциона счет организатор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рганизатор аукциона обязан вернуть внесенный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ия на официальном сайте)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токола приема заявок на участие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проведения аукцион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гистрация участников аукциона начинается за 30 минут, и завершается не позднее, чем за 5 минут до начала проведения аукциона. Участники регистрируются у секретаря Комиссии. Участник, не прошедший регистрацию в установленное время, к участию в аукционе не допускается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9C">
        <w:rPr>
          <w:rFonts w:ascii="Times New Roman" w:hAnsi="Times New Roman" w:cs="Times New Roman"/>
          <w:sz w:val="28"/>
          <w:szCs w:val="28"/>
        </w:rPr>
        <w:t>При регистрации участникам аукциона (их представителям) выдаются пронумерованные кар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Аукцион начинается в день, час и в месте, указанном в извещении о проведении аукциона, с объявления председателем Комиссии или заместителем председателя Комиссии, об открыт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едет аудиозапись процедуры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Аукцион ведет </w:t>
      </w:r>
      <w:r>
        <w:rPr>
          <w:rFonts w:ascii="Times New Roman" w:hAnsi="Times New Roman" w:cs="Times New Roman"/>
          <w:sz w:val="28"/>
          <w:szCs w:val="28"/>
        </w:rPr>
        <w:t>аукционист.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дура хода аукциона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2A130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осле открытия аукциона </w:t>
      </w:r>
      <w:r>
        <w:rPr>
          <w:rFonts w:ascii="Times New Roman" w:hAnsi="Times New Roman" w:cs="Times New Roman"/>
          <w:sz w:val="28"/>
          <w:szCs w:val="28"/>
        </w:rPr>
        <w:t>аукционист</w:t>
      </w:r>
      <w:r w:rsidRPr="002B2898">
        <w:rPr>
          <w:rFonts w:ascii="Times New Roman" w:hAnsi="Times New Roman" w:cs="Times New Roman"/>
          <w:sz w:val="28"/>
          <w:szCs w:val="28"/>
        </w:rPr>
        <w:t>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бъявляет правила и порядок проведения аукциона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глашает номер (наименование) лота, его краткую характеристику, начальную цену и "шаг аукциона", а также номера карточек учас</w:t>
      </w:r>
      <w:r>
        <w:rPr>
          <w:rFonts w:ascii="Times New Roman" w:hAnsi="Times New Roman" w:cs="Times New Roman"/>
          <w:sz w:val="28"/>
          <w:szCs w:val="28"/>
        </w:rPr>
        <w:t>тников аукциона по данному лоту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В ходе проведения аукциона по предложению </w:t>
      </w:r>
      <w:r>
        <w:rPr>
          <w:rFonts w:ascii="Times New Roman" w:hAnsi="Times New Roman" w:cs="Times New Roman"/>
          <w:sz w:val="28"/>
          <w:szCs w:val="28"/>
        </w:rPr>
        <w:t>аукционист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и с согласия всех участников аукциона "шаг аукциона" может быть увеличен на кратное количество "шагов аукциона"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Во время проведения аукциона его участникам запрещается покидать зал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Участникам аукциона вы</w:t>
      </w:r>
      <w:r>
        <w:rPr>
          <w:rFonts w:ascii="Times New Roman" w:hAnsi="Times New Roman" w:cs="Times New Roman"/>
          <w:sz w:val="28"/>
          <w:szCs w:val="28"/>
        </w:rPr>
        <w:t>даются пронумерованные карточки</w:t>
      </w:r>
      <w:r w:rsidRPr="002B2898">
        <w:rPr>
          <w:rFonts w:ascii="Times New Roman" w:hAnsi="Times New Roman" w:cs="Times New Roman"/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Аукционист называет номер карточки участника аукциона, который первым заявил начальную или последующую (увеличенную на один или кратное количество "шагов аукциона") цену лота, указывает на этого участника и объявляет заявленную цену.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участ</w:t>
      </w:r>
      <w:r>
        <w:rPr>
          <w:rFonts w:ascii="Times New Roman" w:hAnsi="Times New Roman" w:cs="Times New Roman"/>
          <w:sz w:val="28"/>
          <w:szCs w:val="28"/>
        </w:rPr>
        <w:t>ник аукциона не поднял карточку</w:t>
      </w:r>
      <w:r w:rsidRPr="002B2898">
        <w:rPr>
          <w:rFonts w:ascii="Times New Roman" w:hAnsi="Times New Roman" w:cs="Times New Roman"/>
          <w:sz w:val="28"/>
          <w:szCs w:val="28"/>
        </w:rPr>
        <w:t>, аукцион по данному лоту объявляется аукционистом завершенным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кончание аукциона фиксируется объявлением аукционист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782E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бедителем аукциона приз</w:t>
      </w:r>
      <w:r>
        <w:rPr>
          <w:rFonts w:ascii="Times New Roman" w:hAnsi="Times New Roman" w:cs="Times New Roman"/>
          <w:sz w:val="28"/>
          <w:szCs w:val="28"/>
        </w:rPr>
        <w:t>нается участник, номер карточк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которого и заявленная им цена лота были названы аукционистом последними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Цена лота, предложенная победителем аукциона, заносится в протокол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2782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такого запроса обязан представить такому участнику аукциона соответствующие </w:t>
      </w:r>
      <w:r w:rsidRPr="00C2782E">
        <w:rPr>
          <w:rFonts w:ascii="Times New Roman" w:hAnsi="Times New Roman" w:cs="Times New Roman"/>
          <w:sz w:val="28"/>
          <w:szCs w:val="28"/>
        </w:rPr>
        <w:lastRenderedPageBreak/>
        <w:t>разъяснения в письменной форме или в форме электронного докумен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победителем признается лицо, чья заявка на участие в аукционе поступила перв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отокол аукциона под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пяти рабочих </w:t>
      </w:r>
      <w:r w:rsidRPr="002B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B2898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я аукциона членами Комиссии</w:t>
      </w:r>
      <w:r w:rsidRPr="002B2898">
        <w:rPr>
          <w:rFonts w:ascii="Times New Roman" w:hAnsi="Times New Roman" w:cs="Times New Roman"/>
          <w:sz w:val="28"/>
          <w:szCs w:val="28"/>
        </w:rPr>
        <w:t>. Протокол аукциона подлежит хранению орга</w:t>
      </w:r>
      <w:r>
        <w:rPr>
          <w:rFonts w:ascii="Times New Roman" w:hAnsi="Times New Roman" w:cs="Times New Roman"/>
          <w:sz w:val="28"/>
          <w:szCs w:val="28"/>
        </w:rPr>
        <w:t>низатором аукциона не менее одного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2B2898">
        <w:rPr>
          <w:rFonts w:ascii="Times New Roman" w:hAnsi="Times New Roman" w:cs="Times New Roman"/>
          <w:sz w:val="28"/>
          <w:szCs w:val="28"/>
        </w:rPr>
        <w:t>) победителя аукциона и участника аукциона, сделавшего предпоследнее предложение о цене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</w:t>
      </w:r>
      <w:r>
        <w:rPr>
          <w:rFonts w:ascii="Times New Roman" w:hAnsi="Times New Roman" w:cs="Times New Roman"/>
          <w:sz w:val="28"/>
          <w:szCs w:val="28"/>
        </w:rPr>
        <w:t>ким участником, не возвращается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а подлежит зачислению в бюджет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 Победитель утрачивает право на заключение договора на размещение нестационарного торгового объек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аукциона от подписания договора, победителем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, участника, сделавшего предпоследнее предложение о цене договора, победителем признается другой участник (с согласия такового участника), сделавший лучшее предложение по цене после отказавшегося участни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</w:t>
      </w:r>
      <w:r w:rsidRPr="00F34D0E">
        <w:rPr>
          <w:rFonts w:ascii="Times New Roman" w:hAnsi="Times New Roman" w:cs="Times New Roman"/>
          <w:sz w:val="28"/>
          <w:szCs w:val="28"/>
        </w:rPr>
        <w:lastRenderedPageBreak/>
        <w:t>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датки на участие в состоявшемся аукционе возвращаются участникам аукциона</w:t>
      </w:r>
      <w:r>
        <w:rPr>
          <w:rFonts w:ascii="Times New Roman" w:hAnsi="Times New Roman" w:cs="Times New Roman"/>
          <w:sz w:val="28"/>
          <w:szCs w:val="28"/>
        </w:rPr>
        <w:t>, которые не были признаны победителем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0 (двадцати)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</w:t>
      </w:r>
      <w:r>
        <w:rPr>
          <w:rFonts w:ascii="Times New Roman" w:hAnsi="Times New Roman" w:cs="Times New Roman"/>
          <w:sz w:val="28"/>
          <w:szCs w:val="28"/>
        </w:rPr>
        <w:t>ротокола о результатах аукциона, а также письменного заявления участника аукциона о возврате задат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DB7" w:rsidRDefault="00E14DB7" w:rsidP="00613D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заключения договор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613D36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1C0">
        <w:rPr>
          <w:rFonts w:ascii="Times New Roman" w:hAnsi="Times New Roman" w:cs="Times New Roman"/>
          <w:sz w:val="28"/>
          <w:szCs w:val="28"/>
        </w:rPr>
        <w:t>Договор на право размещения нестационарного торгового объекта на территории города Владикавказа готовится организатором аукциона в течение 20 (двадцать) рабочих дней после подписания протокола аукциона, в назначенное время и месте подписывается с победителем аукциона или единственным участником аукциона, но не ранее чем 10 (десять) дней со дня размещения информации о результатах аукциона на официальном сайте АМС г. Владикавказ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В срок, предусмотренный для заключения Договора, Управление обязано отказаться от заключения Договора или расторгнуть Договор в с</w:t>
      </w:r>
      <w:r>
        <w:rPr>
          <w:rFonts w:ascii="Times New Roman" w:hAnsi="Times New Roman" w:cs="Times New Roman"/>
          <w:sz w:val="28"/>
          <w:szCs w:val="28"/>
        </w:rPr>
        <w:t>лучае установления факта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Проведения ликвидации юридического лица или принятия арбитражным судом решения о введении процедур банкротств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8" w:history="1">
        <w:r w:rsidRPr="00E87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Прекращения деятельности в качестве индивидуального предпринимателя, юридического лиц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 xml:space="preserve">С момента заключения договора о размещении НТО победитель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87274">
        <w:rPr>
          <w:rFonts w:ascii="Times New Roman" w:hAnsi="Times New Roman" w:cs="Times New Roman"/>
          <w:sz w:val="28"/>
          <w:szCs w:val="28"/>
        </w:rPr>
        <w:t>, единственный участник обязан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соблюдать требования санитарных, ветеринарных, противопожарных правил, правил продажи отдельных видов товаров, иных норм, действующих в сфере потребительского рынк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вать условия труда и правила личной гигиены работников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ть постоянный уход за внешним видом НТО, содержать его в чистоте и порядке, своевременно проводить необходимый ремонт объект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обеспечивать содержание НТО и прилегающей территории в соответствии с </w:t>
      </w:r>
      <w:hyperlink r:id="rId9" w:history="1">
        <w:r w:rsidRPr="00E87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незамедлительно перенести НТО на компенсационное место в случае необходимости проведения </w:t>
      </w:r>
      <w:r w:rsidRPr="006107F6">
        <w:rPr>
          <w:rFonts w:ascii="Times New Roman" w:hAnsi="Times New Roman" w:cs="Times New Roman"/>
          <w:sz w:val="28"/>
          <w:szCs w:val="28"/>
        </w:rPr>
        <w:t xml:space="preserve">ремонтных, аварийно-восстановительных работ, </w:t>
      </w:r>
      <w:r w:rsidRPr="006107F6">
        <w:rPr>
          <w:rFonts w:ascii="Times New Roman" w:hAnsi="Times New Roman" w:cs="Times New Roman"/>
          <w:sz w:val="28"/>
          <w:szCs w:val="28"/>
        </w:rPr>
        <w:lastRenderedPageBreak/>
        <w:t>работ по предупреждению или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чрезвычайных ситуаций, при необходимости использования земельного участка для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107F6">
        <w:rPr>
          <w:rFonts w:ascii="Times New Roman" w:hAnsi="Times New Roman" w:cs="Times New Roman"/>
          <w:sz w:val="28"/>
          <w:szCs w:val="28"/>
        </w:rPr>
        <w:t xml:space="preserve"> Компенсационное место должно быть в Схеме, равноценным по территориальному размещению и площади объекта.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е место предоставляется без проведени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Аукционная комиссия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размещения нестационарных торговых объектов на территории города Владикавказа (далее - Комиссия) создается правовым актом администрации местного самоуправления </w:t>
      </w:r>
      <w:proofErr w:type="spellStart"/>
      <w:r w:rsidRPr="0082327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23273">
        <w:rPr>
          <w:rFonts w:ascii="Times New Roman" w:hAnsi="Times New Roman" w:cs="Times New Roman"/>
          <w:sz w:val="28"/>
          <w:szCs w:val="28"/>
        </w:rPr>
        <w:t>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, определения участников и победител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собирается по мере необходимост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новные функции Комиссии</w:t>
      </w: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73">
        <w:rPr>
          <w:rFonts w:ascii="Times New Roman" w:hAnsi="Times New Roman" w:cs="Times New Roman"/>
          <w:sz w:val="28"/>
          <w:szCs w:val="28"/>
        </w:rPr>
        <w:t xml:space="preserve"> Комиссией при проведении аукциона осуществляются следующие функц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рассмотрение заявок на участие в аукционе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отбор участников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ведение протокола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273">
        <w:rPr>
          <w:rFonts w:ascii="Times New Roman" w:hAnsi="Times New Roman" w:cs="Times New Roman"/>
          <w:sz w:val="28"/>
          <w:szCs w:val="28"/>
        </w:rPr>
        <w:t xml:space="preserve"> Работой Комиссии руководит председатель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а, который подписывается председателем и членам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3273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ует работу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ъявляет победител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 xml:space="preserve">Знакомиться со всеми представленными на аукционе документами и </w:t>
      </w:r>
      <w:r w:rsidRPr="00823273">
        <w:rPr>
          <w:rFonts w:ascii="Times New Roman" w:hAnsi="Times New Roman" w:cs="Times New Roman"/>
          <w:sz w:val="28"/>
          <w:szCs w:val="28"/>
        </w:rPr>
        <w:lastRenderedPageBreak/>
        <w:t>сведе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аукциона, на предмет их соответствия документ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сутствовать на заседаниях Комиссии и принимать решения по вопросам, отнесенным к компетенци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ть рассмотрение, оценку и сопоставление заявок на участие в аукционе, допускать участников к участию в аукционе, рассмотрение, оценку и сопоставление заявок в соответствии с требова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нимать участие в определении победителя аукциона, в том числе путем обсуждения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полнять в установленные сроки поручения председателя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формляет протокол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сохранность всей документации, относящейся к работе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ознакомление членов Комиссии с документами.</w:t>
      </w:r>
    </w:p>
    <w:p w:rsidR="00732DA9" w:rsidRPr="00026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B50561" w:rsidRDefault="00732DA9" w:rsidP="00732DA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B5056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еречисление суммы задатка хозяйствующим субъектом осуществляется по следующим реквизитам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Получатель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ФК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РСО-Алания (Администрация местного самоуправле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а</w:t>
      </w:r>
      <w:proofErr w:type="spell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) л\счет 0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5103005030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Н 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1501002346</w:t>
      </w:r>
      <w:proofErr w:type="gram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КПП  151501001 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мер казначейского счета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03232643907010001000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Единый казначейский счет: 40102810945370000077</w:t>
      </w:r>
    </w:p>
    <w:p w:rsidR="00732DA9" w:rsidRPr="00791760" w:rsidRDefault="00732DA9" w:rsidP="00C43EB2">
      <w:pPr>
        <w:pStyle w:val="ConsPlusNormal"/>
        <w:ind w:left="567" w:hanging="2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ение - НБ РЕСП. Северная Осетия-Алания Банка России //УФК по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СО-Ала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</w:t>
      </w:r>
      <w:proofErr w:type="spellEnd"/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БИК 019033100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ОКТМО (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90701000)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нимальный размер оплаты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732DA9" w:rsidRPr="00DE2809" w:rsidRDefault="00732DA9" w:rsidP="00732D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709"/>
        <w:gridCol w:w="850"/>
      </w:tblGrid>
      <w:tr w:rsidR="00732DA9" w:rsidRPr="00DE2809" w:rsidTr="00732DA9">
        <w:tc>
          <w:tcPr>
            <w:tcW w:w="2381" w:type="dxa"/>
            <w:vMerge w:val="restart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95" w:type="dxa"/>
            <w:gridSpan w:val="8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732DA9" w:rsidRPr="00DE2809" w:rsidTr="00732DA9">
        <w:tc>
          <w:tcPr>
            <w:tcW w:w="2381" w:type="dxa"/>
            <w:vMerge/>
          </w:tcPr>
          <w:p w:rsidR="00732DA9" w:rsidRPr="00DE2809" w:rsidRDefault="00732DA9" w:rsidP="0073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вас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бахчевых культур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хлебобулочных и кондитерских изделий</w:t>
            </w:r>
          </w:p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епродовольственных 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елок, елочных изделий, саж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анц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ечатной продукции средств массовой информации,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азмещение летних ка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и непродовольственных товаров и услуг в торговых объектах в составе остановочных комплексов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273">
              <w:t xml:space="preserve"> 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и непродовольственных товаров и услуг с использованием передвижных объектов торговли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Бытовые услуги населению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Услуги фотоатель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развлекательных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ункты продаж полисов страхования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Аппарат по реализации ко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/>
    <w:p w:rsidR="00732DA9" w:rsidRDefault="00732DA9" w:rsidP="00732DA9"/>
    <w:p w:rsidR="00BA17F7" w:rsidRDefault="00BA17F7" w:rsidP="00732DA9"/>
    <w:p w:rsidR="00732DA9" w:rsidRDefault="00732DA9" w:rsidP="00732DA9"/>
    <w:p w:rsidR="00FC26AD" w:rsidRDefault="00FC26AD" w:rsidP="00732DA9">
      <w:r>
        <w:t xml:space="preserve"> </w:t>
      </w:r>
    </w:p>
    <w:p w:rsidR="00613D36" w:rsidRDefault="00613D36" w:rsidP="00732DA9"/>
    <w:p w:rsidR="00613D36" w:rsidRDefault="00613D36" w:rsidP="00732DA9"/>
    <w:p w:rsidR="000A3B0A" w:rsidRDefault="000A3B0A" w:rsidP="00732DA9"/>
    <w:p w:rsidR="00546323" w:rsidRDefault="00546323" w:rsidP="00732DA9"/>
    <w:p w:rsidR="000A3B0A" w:rsidRDefault="000A3B0A" w:rsidP="00732DA9"/>
    <w:p w:rsidR="00613D36" w:rsidRDefault="00613D36" w:rsidP="00732DA9"/>
    <w:p w:rsidR="004A41B6" w:rsidRDefault="004A41B6" w:rsidP="00732DA9"/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 1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орядке размещения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823273" w:rsidRDefault="00732DA9" w:rsidP="00732DA9">
      <w:pPr>
        <w:pStyle w:val="ConsPlusNonformat"/>
        <w:ind w:left="4309"/>
        <w:rPr>
          <w:sz w:val="24"/>
          <w:szCs w:val="24"/>
        </w:rPr>
      </w:pPr>
      <w:r w:rsidRPr="00823273">
        <w:rPr>
          <w:rFonts w:ascii="Times New Roman" w:hAnsi="Times New Roman" w:cs="Times New Roman"/>
          <w:sz w:val="24"/>
          <w:szCs w:val="24"/>
        </w:rPr>
        <w:t>В аукционную комиссию по предоставлению права на размещение НТО на территории города Владикавказа</w:t>
      </w:r>
    </w:p>
    <w:p w:rsidR="00732DA9" w:rsidRPr="00131CA1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(заявление) </w:t>
      </w: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 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732DA9" w:rsidRPr="00E6462B" w:rsidRDefault="001F7B00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0" w:history="1">
        <w:r w:rsidR="00732DA9"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тактный телефон 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</w:t>
      </w:r>
      <w:r w:rsidRPr="00823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ной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тационарного торгового объект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ок, бахчев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ал, киоск, павильон и т.д.)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торговой деятель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аци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шанный ассортимент, фрукты, бахчевые культуры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д.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расположения объекта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 ознакомлен(на).</w:t>
      </w:r>
    </w:p>
    <w:p w:rsidR="00732DA9" w:rsidRPr="00C20D89" w:rsidRDefault="00732DA9" w:rsidP="00732D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, что в отношении </w:t>
      </w: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не проводится процедура ликвидации и банкротства, деятельность не приостановлена, в</w:t>
      </w:r>
      <w:r w:rsidRPr="00C20D89">
        <w:rPr>
          <w:rFonts w:ascii="Times New Roman" w:eastAsia="Times New Roman" w:hAnsi="Times New Roman" w:cs="Times New Roman"/>
          <w:sz w:val="24"/>
          <w:szCs w:val="24"/>
        </w:rPr>
        <w:t xml:space="preserve">ся информация, содержащаяся в представленных документах или их копиях, является подлинной, и не возражаю против досту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ней всех заинтересованных лиц и размещения необходимой информации на официальном сайте администрации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подпись предпринимателя или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3B0A" w:rsidRDefault="000A3B0A" w:rsidP="0034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323" w:rsidRDefault="00546323" w:rsidP="0034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46323" w:rsidRDefault="00546323" w:rsidP="0034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46323" w:rsidRDefault="00546323" w:rsidP="0034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 5.1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ожению о порядке размещения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732DA9" w:rsidRPr="000B49E3" w:rsidTr="00732DA9">
        <w:tc>
          <w:tcPr>
            <w:tcW w:w="4814" w:type="dxa"/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732DA9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sub_10510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511"/>
      <w:bookmarkEnd w:id="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512"/>
      <w:bookmarkEnd w:id="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" w:name="sub_105200"/>
      <w:bookmarkEnd w:id="3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521"/>
      <w:bookmarkEnd w:id="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5211"/>
      <w:bookmarkEnd w:id="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5212"/>
      <w:bookmarkEnd w:id="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5213"/>
      <w:bookmarkEnd w:id="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522"/>
      <w:bookmarkEnd w:id="8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523"/>
      <w:bookmarkEnd w:id="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524"/>
      <w:bookmarkEnd w:id="10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4. Участник обязуетс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5241"/>
      <w:bookmarkEnd w:id="1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Обеспечить установку НТО и его готовность к рабо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(трех) месяцев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аты заключения договора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5242"/>
      <w:bookmarkEnd w:id="1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5243"/>
      <w:bookmarkEnd w:id="1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5244"/>
      <w:bookmarkEnd w:id="1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5245"/>
      <w:bookmarkEnd w:id="1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52451"/>
      <w:bookmarkEnd w:id="16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52452"/>
      <w:bookmarkEnd w:id="1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52453"/>
      <w:bookmarkEnd w:id="1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52454"/>
      <w:bookmarkEnd w:id="1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52455"/>
      <w:bookmarkEnd w:id="20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52456"/>
      <w:bookmarkEnd w:id="21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52457"/>
      <w:bookmarkEnd w:id="22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5246"/>
      <w:bookmarkEnd w:id="2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 числ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  <w:bookmarkEnd w:id="24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C43EB2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1006430000000110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CA1BF4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нка России // УФК по РСО-Ала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52461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052462"/>
      <w:bookmarkEnd w:id="2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1C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ч. 1 ст. 395 ГК Р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/365 ключевой ставки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а Ро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овавшей в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периоды, от всей суммы долга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 не позднее истечения Договора подать заявление о его продл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о не позднее 30 дней после истечения срока договора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5247"/>
      <w:bookmarkEnd w:id="2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052471"/>
      <w:bookmarkEnd w:id="2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052472"/>
      <w:bookmarkEnd w:id="2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052473"/>
      <w:bookmarkEnd w:id="2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1" w:name="sub_105300"/>
      <w:bookmarkEnd w:id="3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531"/>
      <w:bookmarkEnd w:id="3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05311"/>
      <w:bookmarkEnd w:id="32"/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5312"/>
      <w:bookmarkEnd w:id="33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05313"/>
      <w:bookmarkEnd w:id="34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05314"/>
      <w:bookmarkEnd w:id="35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0532"/>
      <w:bookmarkEnd w:id="3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533"/>
      <w:bookmarkEnd w:id="3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9" w:name="sub_105400"/>
      <w:bookmarkEnd w:id="38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0541"/>
      <w:bookmarkEnd w:id="3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r w:rsidRPr="00E86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ый или иной досудебный порядок урегулирования спора является обязательным (ч. 5 ст. 4 АПК РФ, п. 3 ст. 132 ГПК РФ, ч. 3 ст. 4 КАС РФ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0542"/>
      <w:bookmarkEnd w:id="4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0543"/>
      <w:bookmarkEnd w:id="4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4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заимоотношения Сторон, не урегулированные Договором, регламентируются действующим </w:t>
      </w:r>
      <w:hyperlink r:id="rId17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0544"/>
      <w:bookmarkEnd w:id="4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5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говор составлен в 2 (двух) экземплярах: для каждой Стороны по одному экземпляр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05441"/>
      <w:bookmarkEnd w:id="4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1054411"/>
      <w:bookmarkEnd w:id="4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054412"/>
      <w:bookmarkEnd w:id="4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7" w:name="sub_105500"/>
      <w:bookmarkEnd w:id="46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End w:id="47"/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1014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, </w:t>
            </w:r>
            <w:hyperlink r:id="rId18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732DA9" w:rsidRPr="000B49E3" w:rsidRDefault="001F7B00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</w:t>
            </w:r>
            <w:r w:rsidR="00732D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предпринимательства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ительского рынк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F7" w:rsidRDefault="00BA17F7" w:rsidP="00732DA9"/>
    <w:p w:rsidR="00C621F6" w:rsidRDefault="00C621F6"/>
    <w:sectPr w:rsidR="00C621F6" w:rsidSect="00D756E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FF" w:rsidRDefault="004947FF" w:rsidP="009053C9">
      <w:pPr>
        <w:spacing w:after="0" w:line="240" w:lineRule="auto"/>
      </w:pPr>
      <w:r>
        <w:separator/>
      </w:r>
    </w:p>
  </w:endnote>
  <w:endnote w:type="continuationSeparator" w:id="0">
    <w:p w:rsidR="004947FF" w:rsidRDefault="004947FF" w:rsidP="009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FF" w:rsidRDefault="004947FF" w:rsidP="009053C9">
      <w:pPr>
        <w:spacing w:after="0" w:line="240" w:lineRule="auto"/>
      </w:pPr>
      <w:r>
        <w:separator/>
      </w:r>
    </w:p>
  </w:footnote>
  <w:footnote w:type="continuationSeparator" w:id="0">
    <w:p w:rsidR="004947FF" w:rsidRDefault="004947FF" w:rsidP="009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42309"/>
      <w:docPartObj>
        <w:docPartGallery w:val="Page Numbers (Top of Page)"/>
        <w:docPartUnique/>
      </w:docPartObj>
    </w:sdtPr>
    <w:sdtContent>
      <w:p w:rsidR="001F7B00" w:rsidRDefault="001F7B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6D">
          <w:rPr>
            <w:noProof/>
          </w:rPr>
          <w:t>8</w:t>
        </w:r>
        <w:r>
          <w:fldChar w:fldCharType="end"/>
        </w:r>
      </w:p>
    </w:sdtContent>
  </w:sdt>
  <w:p w:rsidR="001F7B00" w:rsidRDefault="001F7B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13D44"/>
    <w:multiLevelType w:val="hybridMultilevel"/>
    <w:tmpl w:val="2B56F2C4"/>
    <w:lvl w:ilvl="0" w:tplc="04966776">
      <w:start w:val="1"/>
      <w:numFmt w:val="decimal"/>
      <w:lvlText w:val="%1."/>
      <w:lvlJc w:val="left"/>
      <w:pPr>
        <w:ind w:left="1069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6"/>
    <w:rsid w:val="000065FA"/>
    <w:rsid w:val="00020D31"/>
    <w:rsid w:val="0002369F"/>
    <w:rsid w:val="00024400"/>
    <w:rsid w:val="00024460"/>
    <w:rsid w:val="00026016"/>
    <w:rsid w:val="0003187B"/>
    <w:rsid w:val="0003334A"/>
    <w:rsid w:val="00046853"/>
    <w:rsid w:val="00051FFA"/>
    <w:rsid w:val="000613FB"/>
    <w:rsid w:val="000766F1"/>
    <w:rsid w:val="00076B91"/>
    <w:rsid w:val="000924FC"/>
    <w:rsid w:val="00093B55"/>
    <w:rsid w:val="0009429F"/>
    <w:rsid w:val="000A010B"/>
    <w:rsid w:val="000A3B0A"/>
    <w:rsid w:val="000A7267"/>
    <w:rsid w:val="000B7FB8"/>
    <w:rsid w:val="000C5A55"/>
    <w:rsid w:val="000D0564"/>
    <w:rsid w:val="000D25A5"/>
    <w:rsid w:val="000D3864"/>
    <w:rsid w:val="000E58BE"/>
    <w:rsid w:val="000E7B48"/>
    <w:rsid w:val="000F0E30"/>
    <w:rsid w:val="000F1C6D"/>
    <w:rsid w:val="000F515F"/>
    <w:rsid w:val="001014BC"/>
    <w:rsid w:val="001034ED"/>
    <w:rsid w:val="00106D61"/>
    <w:rsid w:val="00110050"/>
    <w:rsid w:val="00112274"/>
    <w:rsid w:val="00123008"/>
    <w:rsid w:val="00125A62"/>
    <w:rsid w:val="001343A7"/>
    <w:rsid w:val="00134A72"/>
    <w:rsid w:val="001403D4"/>
    <w:rsid w:val="00142229"/>
    <w:rsid w:val="00162ED2"/>
    <w:rsid w:val="0016708E"/>
    <w:rsid w:val="00172200"/>
    <w:rsid w:val="00184092"/>
    <w:rsid w:val="001933E2"/>
    <w:rsid w:val="001953ED"/>
    <w:rsid w:val="001A27C1"/>
    <w:rsid w:val="001E4F61"/>
    <w:rsid w:val="001F1465"/>
    <w:rsid w:val="001F6293"/>
    <w:rsid w:val="001F7B00"/>
    <w:rsid w:val="00202C69"/>
    <w:rsid w:val="00221417"/>
    <w:rsid w:val="00231FE2"/>
    <w:rsid w:val="0023340C"/>
    <w:rsid w:val="002346D1"/>
    <w:rsid w:val="00240C0E"/>
    <w:rsid w:val="00242FBA"/>
    <w:rsid w:val="00246651"/>
    <w:rsid w:val="002470B5"/>
    <w:rsid w:val="00247F67"/>
    <w:rsid w:val="002505C7"/>
    <w:rsid w:val="002526A3"/>
    <w:rsid w:val="0026510E"/>
    <w:rsid w:val="00267A0B"/>
    <w:rsid w:val="002714E3"/>
    <w:rsid w:val="00277586"/>
    <w:rsid w:val="00284B33"/>
    <w:rsid w:val="00285D9F"/>
    <w:rsid w:val="002A2650"/>
    <w:rsid w:val="002C0A68"/>
    <w:rsid w:val="002C3FEB"/>
    <w:rsid w:val="002D0888"/>
    <w:rsid w:val="002F30C4"/>
    <w:rsid w:val="00300E95"/>
    <w:rsid w:val="003104A2"/>
    <w:rsid w:val="003402B5"/>
    <w:rsid w:val="00340A35"/>
    <w:rsid w:val="0034113E"/>
    <w:rsid w:val="0034655F"/>
    <w:rsid w:val="00346732"/>
    <w:rsid w:val="00351A42"/>
    <w:rsid w:val="003859F5"/>
    <w:rsid w:val="00395C85"/>
    <w:rsid w:val="003A133D"/>
    <w:rsid w:val="003C3E4D"/>
    <w:rsid w:val="003E366E"/>
    <w:rsid w:val="003F3F82"/>
    <w:rsid w:val="003F42CC"/>
    <w:rsid w:val="004043E8"/>
    <w:rsid w:val="0041135F"/>
    <w:rsid w:val="00414DFB"/>
    <w:rsid w:val="00443A2D"/>
    <w:rsid w:val="00452603"/>
    <w:rsid w:val="00454C17"/>
    <w:rsid w:val="00455985"/>
    <w:rsid w:val="00456296"/>
    <w:rsid w:val="00461471"/>
    <w:rsid w:val="00466914"/>
    <w:rsid w:val="004947FF"/>
    <w:rsid w:val="004A41B6"/>
    <w:rsid w:val="004A500D"/>
    <w:rsid w:val="004A7854"/>
    <w:rsid w:val="004B12AA"/>
    <w:rsid w:val="004B5CD9"/>
    <w:rsid w:val="004C121A"/>
    <w:rsid w:val="004D0B09"/>
    <w:rsid w:val="004D1F0B"/>
    <w:rsid w:val="004E0396"/>
    <w:rsid w:val="004F782C"/>
    <w:rsid w:val="00505BFA"/>
    <w:rsid w:val="00512333"/>
    <w:rsid w:val="005262E0"/>
    <w:rsid w:val="00546323"/>
    <w:rsid w:val="0055256D"/>
    <w:rsid w:val="00557AF8"/>
    <w:rsid w:val="00560977"/>
    <w:rsid w:val="00562BDE"/>
    <w:rsid w:val="005750C6"/>
    <w:rsid w:val="00575BBF"/>
    <w:rsid w:val="005818D9"/>
    <w:rsid w:val="005835BE"/>
    <w:rsid w:val="00586FBB"/>
    <w:rsid w:val="005A6E0F"/>
    <w:rsid w:val="005A7FC9"/>
    <w:rsid w:val="005B7D65"/>
    <w:rsid w:val="005B7F2F"/>
    <w:rsid w:val="005C21DA"/>
    <w:rsid w:val="005D2DE3"/>
    <w:rsid w:val="005E4C14"/>
    <w:rsid w:val="005E6F39"/>
    <w:rsid w:val="005F04BD"/>
    <w:rsid w:val="005F5CE3"/>
    <w:rsid w:val="00605054"/>
    <w:rsid w:val="00613D36"/>
    <w:rsid w:val="00637ED9"/>
    <w:rsid w:val="00641773"/>
    <w:rsid w:val="0065227C"/>
    <w:rsid w:val="0066190A"/>
    <w:rsid w:val="00673152"/>
    <w:rsid w:val="006810C8"/>
    <w:rsid w:val="006817B1"/>
    <w:rsid w:val="006838B2"/>
    <w:rsid w:val="00686EAA"/>
    <w:rsid w:val="00687E93"/>
    <w:rsid w:val="006B2166"/>
    <w:rsid w:val="006B4138"/>
    <w:rsid w:val="006D301B"/>
    <w:rsid w:val="00701B18"/>
    <w:rsid w:val="00722BB8"/>
    <w:rsid w:val="00732DA9"/>
    <w:rsid w:val="00740B98"/>
    <w:rsid w:val="007428AC"/>
    <w:rsid w:val="007467D7"/>
    <w:rsid w:val="007632BB"/>
    <w:rsid w:val="00774E5F"/>
    <w:rsid w:val="007772BD"/>
    <w:rsid w:val="00782BC4"/>
    <w:rsid w:val="00783960"/>
    <w:rsid w:val="007912E2"/>
    <w:rsid w:val="00797C2E"/>
    <w:rsid w:val="007B7E37"/>
    <w:rsid w:val="007C4710"/>
    <w:rsid w:val="007D3975"/>
    <w:rsid w:val="007F04DC"/>
    <w:rsid w:val="0085063A"/>
    <w:rsid w:val="00852766"/>
    <w:rsid w:val="00860DE0"/>
    <w:rsid w:val="00875658"/>
    <w:rsid w:val="008A30EF"/>
    <w:rsid w:val="008C7D67"/>
    <w:rsid w:val="008E0197"/>
    <w:rsid w:val="008E1AD4"/>
    <w:rsid w:val="00905378"/>
    <w:rsid w:val="009053C9"/>
    <w:rsid w:val="00911C2E"/>
    <w:rsid w:val="00921DEB"/>
    <w:rsid w:val="00940D82"/>
    <w:rsid w:val="009636B1"/>
    <w:rsid w:val="009752A7"/>
    <w:rsid w:val="00982B31"/>
    <w:rsid w:val="0098579A"/>
    <w:rsid w:val="009A0D56"/>
    <w:rsid w:val="009A10E8"/>
    <w:rsid w:val="009D2F00"/>
    <w:rsid w:val="009E6728"/>
    <w:rsid w:val="00A265BC"/>
    <w:rsid w:val="00A34593"/>
    <w:rsid w:val="00A359B0"/>
    <w:rsid w:val="00A376C8"/>
    <w:rsid w:val="00A41ACA"/>
    <w:rsid w:val="00A50528"/>
    <w:rsid w:val="00A55777"/>
    <w:rsid w:val="00A801B3"/>
    <w:rsid w:val="00A829F8"/>
    <w:rsid w:val="00A95074"/>
    <w:rsid w:val="00A96A8B"/>
    <w:rsid w:val="00AA5FCC"/>
    <w:rsid w:val="00AF5B21"/>
    <w:rsid w:val="00AF61BC"/>
    <w:rsid w:val="00B13B6B"/>
    <w:rsid w:val="00B20F88"/>
    <w:rsid w:val="00B253C4"/>
    <w:rsid w:val="00B279E8"/>
    <w:rsid w:val="00B379F3"/>
    <w:rsid w:val="00B4140E"/>
    <w:rsid w:val="00B4562A"/>
    <w:rsid w:val="00B50561"/>
    <w:rsid w:val="00B525C1"/>
    <w:rsid w:val="00B67341"/>
    <w:rsid w:val="00B81E90"/>
    <w:rsid w:val="00B82AF8"/>
    <w:rsid w:val="00B83104"/>
    <w:rsid w:val="00B90613"/>
    <w:rsid w:val="00BA17F7"/>
    <w:rsid w:val="00BA5B7C"/>
    <w:rsid w:val="00BB290A"/>
    <w:rsid w:val="00BB37FC"/>
    <w:rsid w:val="00BF3160"/>
    <w:rsid w:val="00C144E0"/>
    <w:rsid w:val="00C24418"/>
    <w:rsid w:val="00C43EB2"/>
    <w:rsid w:val="00C508B2"/>
    <w:rsid w:val="00C57468"/>
    <w:rsid w:val="00C621F6"/>
    <w:rsid w:val="00C671F9"/>
    <w:rsid w:val="00C72CF7"/>
    <w:rsid w:val="00C74C47"/>
    <w:rsid w:val="00C84E22"/>
    <w:rsid w:val="00C86E1E"/>
    <w:rsid w:val="00C91CC1"/>
    <w:rsid w:val="00C95957"/>
    <w:rsid w:val="00CA1BF4"/>
    <w:rsid w:val="00CA3E4D"/>
    <w:rsid w:val="00CE14CA"/>
    <w:rsid w:val="00CE1E69"/>
    <w:rsid w:val="00CE4399"/>
    <w:rsid w:val="00CF04BD"/>
    <w:rsid w:val="00CF2AA4"/>
    <w:rsid w:val="00D04801"/>
    <w:rsid w:val="00D07CAA"/>
    <w:rsid w:val="00D1444C"/>
    <w:rsid w:val="00D231F0"/>
    <w:rsid w:val="00D275F4"/>
    <w:rsid w:val="00D4330C"/>
    <w:rsid w:val="00D636DD"/>
    <w:rsid w:val="00D7183D"/>
    <w:rsid w:val="00D73F29"/>
    <w:rsid w:val="00D756EF"/>
    <w:rsid w:val="00D76D9D"/>
    <w:rsid w:val="00D82EEE"/>
    <w:rsid w:val="00D84E59"/>
    <w:rsid w:val="00D85EA3"/>
    <w:rsid w:val="00D86270"/>
    <w:rsid w:val="00D95684"/>
    <w:rsid w:val="00DA1AA7"/>
    <w:rsid w:val="00DA2812"/>
    <w:rsid w:val="00DA4D40"/>
    <w:rsid w:val="00DA78AE"/>
    <w:rsid w:val="00DB3970"/>
    <w:rsid w:val="00DB585B"/>
    <w:rsid w:val="00DC251D"/>
    <w:rsid w:val="00DE1C66"/>
    <w:rsid w:val="00DE4C1F"/>
    <w:rsid w:val="00DF0F7C"/>
    <w:rsid w:val="00DF238D"/>
    <w:rsid w:val="00DF7287"/>
    <w:rsid w:val="00E14DB7"/>
    <w:rsid w:val="00E169F1"/>
    <w:rsid w:val="00E41B77"/>
    <w:rsid w:val="00E536DD"/>
    <w:rsid w:val="00E54778"/>
    <w:rsid w:val="00E571A7"/>
    <w:rsid w:val="00E60142"/>
    <w:rsid w:val="00E60602"/>
    <w:rsid w:val="00E64FD4"/>
    <w:rsid w:val="00E713A3"/>
    <w:rsid w:val="00E94C11"/>
    <w:rsid w:val="00E95010"/>
    <w:rsid w:val="00EC5A8B"/>
    <w:rsid w:val="00EC5D20"/>
    <w:rsid w:val="00ED1B7B"/>
    <w:rsid w:val="00ED34B2"/>
    <w:rsid w:val="00EE34AB"/>
    <w:rsid w:val="00EF1314"/>
    <w:rsid w:val="00EF499D"/>
    <w:rsid w:val="00EF4E64"/>
    <w:rsid w:val="00F12C25"/>
    <w:rsid w:val="00F13243"/>
    <w:rsid w:val="00F13440"/>
    <w:rsid w:val="00F23229"/>
    <w:rsid w:val="00F54004"/>
    <w:rsid w:val="00F547DB"/>
    <w:rsid w:val="00F702C6"/>
    <w:rsid w:val="00F772B3"/>
    <w:rsid w:val="00F83752"/>
    <w:rsid w:val="00F923CB"/>
    <w:rsid w:val="00FA0610"/>
    <w:rsid w:val="00FC029F"/>
    <w:rsid w:val="00FC079A"/>
    <w:rsid w:val="00FC26AD"/>
    <w:rsid w:val="00FC5361"/>
    <w:rsid w:val="00FD0DBB"/>
    <w:rsid w:val="00FD41AB"/>
    <w:rsid w:val="00FD62F6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34D16-2087-4C91-B06B-DA3E008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7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3C9"/>
  </w:style>
  <w:style w:type="paragraph" w:styleId="a9">
    <w:name w:val="footer"/>
    <w:basedOn w:val="a"/>
    <w:link w:val="aa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AF642BB2C4DB9008A5EA085F6C3625D28117C2A011CBB54F28BF009i00EG" TargetMode="External"/><Relationship Id="rId13" Type="http://schemas.openxmlformats.org/officeDocument/2006/relationships/hyperlink" Target="garantF1://12034853.1000" TargetMode="External"/><Relationship Id="rId1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10064072.3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6594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4853.1000" TargetMode="External"/><Relationship Id="rId19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AF642BB2C4DB9008A40AD939A9C6759234B792F051FEB0CADD0AD5E079263BE18C85511B4CB34AA72F1i10EG" TargetMode="External"/><Relationship Id="rId14" Type="http://schemas.openxmlformats.org/officeDocument/2006/relationships/hyperlink" Target="garantF1://12074212.1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BA90-3C58-491E-B8DE-115EB6E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6</Pages>
  <Words>7209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ер Битаров</dc:creator>
  <cp:keywords/>
  <dc:description/>
  <cp:lastModifiedBy>Руслан Абаев</cp:lastModifiedBy>
  <cp:revision>58</cp:revision>
  <cp:lastPrinted>2022-04-25T08:24:00Z</cp:lastPrinted>
  <dcterms:created xsi:type="dcterms:W3CDTF">2022-03-23T11:06:00Z</dcterms:created>
  <dcterms:modified xsi:type="dcterms:W3CDTF">2022-05-11T06:51:00Z</dcterms:modified>
</cp:coreProperties>
</file>